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FF0B3A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FF0B3A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FF0B3A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FF0B3A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FF0B3A">
        <w:rPr>
          <w:rFonts w:ascii="Century Gothic" w:hAnsi="Century Gothic"/>
          <w:b/>
        </w:rPr>
        <w:t>Fracción VII.-</w:t>
      </w:r>
      <w:r w:rsidRPr="00FF0B3A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FF0B3A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FF0B3A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45E5C65D" w:rsidR="00047B6D" w:rsidRPr="00FF0B3A" w:rsidRDefault="00AE1391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SEPTIEMBRE</w:t>
      </w:r>
      <w:r w:rsidR="00094882" w:rsidRPr="00FF0B3A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FF0B3A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FF0B3A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4E12EDA5" w:rsidR="00CD1A6B" w:rsidRPr="0012296A" w:rsidRDefault="00993B0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3759A7">
              <w:rPr>
                <w:rFonts w:ascii="Century Gothic" w:hAnsi="Century Gothic" w:cs="Calibri"/>
                <w:color w:val="000000"/>
                <w:sz w:val="18"/>
                <w:szCs w:val="18"/>
              </w:rPr>
              <w:t>050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="003759A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01A28DD0" w:rsidR="00CD1A6B" w:rsidRPr="00CE3FA7" w:rsidRDefault="00B334E0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D7087C"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66F1FCE3" w:rsidR="00CD1A6B" w:rsidRPr="00CE3FA7" w:rsidRDefault="00D7087C" w:rsidP="00687D71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599B5689" w:rsidR="00CD1A6B" w:rsidRPr="0012296A" w:rsidRDefault="0012296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="00B6240C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  <w:r w:rsidR="00FB5A06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B6240C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FB5A06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1784CC2F" w:rsidR="00CD1A6B" w:rsidRPr="0012296A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B0E40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30805099" w:rsidR="00CD1A6B" w:rsidRPr="0012296A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16F821B5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98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0566B23D" w:rsidR="0012296A" w:rsidRPr="00FB470F" w:rsidRDefault="00E34051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140C8EFC" w:rsidR="0012296A" w:rsidRPr="00FB470F" w:rsidRDefault="00E34051" w:rsidP="0012296A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  <w:r w:rsidR="00FE4487"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09AFF681" w:rsidR="0012296A" w:rsidRPr="0012296A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12296A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12296A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479887E9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>1</w:t>
            </w:r>
            <w:r w:rsidR="0054637D">
              <w:rPr>
                <w:rFonts w:ascii="Century Gothic" w:hAnsi="Century Gothic"/>
                <w:sz w:val="18"/>
                <w:szCs w:val="18"/>
              </w:rPr>
              <w:t>1</w:t>
            </w:r>
            <w:r w:rsidRPr="0012296A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12296A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23763B83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41EDAE46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167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06F0FC70" w:rsidR="0012296A" w:rsidRPr="00FB470F" w:rsidRDefault="00A10959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5DF30B6B" w:rsidR="0012296A" w:rsidRPr="00FB470F" w:rsidRDefault="00A10959" w:rsidP="0012296A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4BA9B1C7" w:rsidR="0012296A" w:rsidRPr="0012296A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="0012296A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12296A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6D800EC9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12296A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07DF093D" w:rsidR="0012296A" w:rsidRPr="0012296A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1D7E0906" w14:textId="77777777" w:rsidTr="00687D71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59A439B1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137</w:t>
            </w: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756E67A8" w:rsidR="0012296A" w:rsidRPr="00FB470F" w:rsidRDefault="00A10959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7FF6CB8B" w:rsidR="0012296A" w:rsidRPr="00FB470F" w:rsidRDefault="00A10959" w:rsidP="0012296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Sindicato Nacional de los Trabajadores de la Educación Sección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50A9C981" w:rsidR="0012296A" w:rsidRPr="00FE4487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="0012296A"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12296A"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5D3B2D1B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1CAFC9E1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21B8CB8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4C5E727F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013</w:t>
            </w: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5825EF07" w:rsidR="0012296A" w:rsidRPr="00CE3FA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227AAA0B" w:rsidR="0012296A" w:rsidRPr="00CE3FA7" w:rsidRDefault="00D7087C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Acuñ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47375522" w:rsidR="0012296A" w:rsidRPr="00EA66A1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="0012296A"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12296A"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34626AFA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5239618F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08AA5D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1FEF6E10" w14:textId="773D5281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130</w:t>
            </w: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5F5A55E5" w:rsidR="0012296A" w:rsidRPr="00B834FC" w:rsidRDefault="007C2375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32FCCA31" w:rsidR="0012296A" w:rsidRPr="00B834FC" w:rsidRDefault="007C2375" w:rsidP="0012296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yuntamiento de Ramos Arizpe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7C59A075" w:rsidR="0012296A" w:rsidRPr="00EA66A1" w:rsidRDefault="0054637D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  <w:r w:rsidR="0012296A"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12296A"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748B28F5" w:rsidR="0012296A" w:rsidRPr="00EA66A1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6F589131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56B465F" w14:textId="77777777" w:rsidTr="007C2375">
        <w:trPr>
          <w:trHeight w:val="993"/>
        </w:trPr>
        <w:tc>
          <w:tcPr>
            <w:tcW w:w="1696" w:type="dxa"/>
            <w:shd w:val="clear" w:color="auto" w:fill="auto"/>
            <w:vAlign w:val="center"/>
          </w:tcPr>
          <w:p w14:paraId="4965B724" w14:textId="67A175EF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1E4FFF16" w:rsidR="0012296A" w:rsidRPr="00FB470F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</w:t>
            </w:r>
            <w:r w:rsidR="000D04E7"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710F6DA2" w:rsidR="0012296A" w:rsidRPr="00FB470F" w:rsidRDefault="00B77E7F" w:rsidP="0012296A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Par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6466A868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54637D">
              <w:rPr>
                <w:rFonts w:ascii="Century Gothic" w:hAnsi="Century Gothic" w:cs="Calibri"/>
                <w:color w:val="000000"/>
                <w:sz w:val="18"/>
                <w:szCs w:val="18"/>
              </w:rPr>
              <w:t>9/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6BC1EC35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12296A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11E129AF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B8021F" w:rsidRPr="00FF0B3A" w14:paraId="5BFA6CA6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604D10F3" w:rsidR="00B8021F" w:rsidRPr="00EA66A1" w:rsidRDefault="00B8021F" w:rsidP="00B8021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9</w:t>
            </w: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08328D11" w:rsidR="00B8021F" w:rsidRPr="00FB470F" w:rsidRDefault="00A10959" w:rsidP="00B8021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653AF560" w:rsidR="00B8021F" w:rsidRPr="00FB470F" w:rsidRDefault="00A10959" w:rsidP="00B8021F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ía de Finanzas del Estado de Coahuil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2A8B5043" w:rsidR="00B8021F" w:rsidRPr="00EA66A1" w:rsidRDefault="00B8021F" w:rsidP="00B8021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4D440213" w:rsidR="00B8021F" w:rsidRPr="00EA66A1" w:rsidRDefault="00B8021F" w:rsidP="00B8021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EA66A1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EA66A1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0D592FB2" w:rsidR="00B8021F" w:rsidRPr="001C6EF6" w:rsidRDefault="00B8021F" w:rsidP="00B8021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C6EF6" w:rsidRPr="00FF0B3A" w14:paraId="3A7BDC3F" w14:textId="77777777" w:rsidTr="00687D71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6DDFD241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B8021F">
              <w:rPr>
                <w:rFonts w:ascii="Century Gothic" w:hAnsi="Century Gothic" w:cs="Calibri"/>
                <w:color w:val="000000"/>
                <w:sz w:val="18"/>
                <w:szCs w:val="18"/>
              </w:rPr>
              <w:t>128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0CC5408E" w:rsidR="001C6EF6" w:rsidRPr="00CE3FA7" w:rsidRDefault="000D04E7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D7087C"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5987DAA8" w:rsidR="001C6EF6" w:rsidRPr="00CE3FA7" w:rsidRDefault="00D7087C" w:rsidP="001C6EF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IMAS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47FB31C2" w:rsidR="001C6EF6" w:rsidRPr="001C6EF6" w:rsidRDefault="00B8021F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="001C6EF6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1C6EF6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44E1EAFD" w:rsidR="001C6EF6" w:rsidRPr="001C6EF6" w:rsidRDefault="00B8021F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="001C6EF6" w:rsidRPr="001C6EF6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1C6EF6"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42550BF8" w:rsidR="001C6EF6" w:rsidRPr="001C6EF6" w:rsidRDefault="00B8021F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03977" w:rsidRPr="00FF0B3A" w14:paraId="532C70F1" w14:textId="77777777" w:rsidTr="00687D71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0A6A05CC" w:rsidR="00803977" w:rsidRPr="00AE3D38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1</w:t>
            </w: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3E3B4695" w:rsidR="00803977" w:rsidRPr="00CE3FA7" w:rsidRDefault="00D7087C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1DC17BAF" w:rsidR="00803977" w:rsidRPr="00CE3FA7" w:rsidRDefault="00D7087C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2299B37D" w:rsidR="00803977" w:rsidRPr="00AE3D38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0CF9CD93" w:rsidR="00803977" w:rsidRPr="00AE3D38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/>
                <w:sz w:val="18"/>
                <w:szCs w:val="18"/>
              </w:rPr>
              <w:t>1</w:t>
            </w:r>
            <w:r w:rsidR="000D6D9F">
              <w:rPr>
                <w:rFonts w:ascii="Century Gothic" w:hAnsi="Century Gothic"/>
                <w:sz w:val="18"/>
                <w:szCs w:val="18"/>
              </w:rPr>
              <w:t>2</w:t>
            </w:r>
            <w:r w:rsidRPr="00AE3D38">
              <w:rPr>
                <w:rFonts w:ascii="Century Gothic" w:hAnsi="Century Gothic"/>
                <w:sz w:val="18"/>
                <w:szCs w:val="18"/>
              </w:rPr>
              <w:t xml:space="preserve">:30 </w:t>
            </w:r>
            <w:proofErr w:type="spellStart"/>
            <w:r w:rsidRPr="00AE3D38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1A08CFE3" w:rsidR="00803977" w:rsidRPr="001C6EF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03977" w:rsidRPr="00FF0B3A" w14:paraId="45C858E6" w14:textId="77777777" w:rsidTr="007C2375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6AF5A417" w14:textId="5E062C11" w:rsidR="00803977" w:rsidRPr="001C6EF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4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28F88D26" w:rsidR="00803977" w:rsidRPr="00CE3FA7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075AEC5E" w:rsidR="00803977" w:rsidRPr="00CE3FA7" w:rsidRDefault="00D7087C" w:rsidP="008039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Juez Municipal</w:t>
            </w:r>
            <w:r w:rsidR="00803977"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63473C51" w:rsidR="00803977" w:rsidRPr="001C6EF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0DF1A514" w:rsidR="00803977" w:rsidRPr="001C6EF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1744941B" w:rsidR="00803977" w:rsidRPr="001C6EF6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803977" w:rsidRPr="00FF0B3A" w14:paraId="52AB4168" w14:textId="77777777" w:rsidTr="00687D71">
        <w:trPr>
          <w:trHeight w:val="643"/>
        </w:trPr>
        <w:tc>
          <w:tcPr>
            <w:tcW w:w="1696" w:type="dxa"/>
            <w:shd w:val="clear" w:color="auto" w:fill="auto"/>
            <w:vAlign w:val="center"/>
          </w:tcPr>
          <w:p w14:paraId="3207487F" w14:textId="3FAA3935" w:rsidR="00803977" w:rsidRPr="00A00D69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4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FAEA" w14:textId="5B66F591" w:rsidR="00803977" w:rsidRPr="00CE3FA7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D7087C"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32FFDFCB" w:rsidR="00803977" w:rsidRPr="00CE3FA7" w:rsidRDefault="00D7087C" w:rsidP="00803977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Local de Fiscalización de Monclov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43825463" w:rsidR="00803977" w:rsidRPr="00A00D69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4089B46E" w:rsidR="00803977" w:rsidRPr="00A00D69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EA66A1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EA66A1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71A49CF1" w:rsidR="00803977" w:rsidRPr="00A00D69" w:rsidRDefault="00803977" w:rsidP="0080397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A00D69" w:rsidRPr="00FF0B3A" w14:paraId="1F579B0C" w14:textId="77777777" w:rsidTr="00687D71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30F6A1EC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803977">
              <w:rPr>
                <w:rFonts w:ascii="Century Gothic" w:hAnsi="Century Gothic" w:cs="Calibri"/>
                <w:color w:val="000000"/>
                <w:sz w:val="18"/>
                <w:szCs w:val="18"/>
              </w:rPr>
              <w:t>070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33CA9ECA" w:rsidR="00A00D69" w:rsidRPr="00CE3FA7" w:rsidRDefault="00BA55D5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1984BCBE" w:rsidR="00A00D69" w:rsidRPr="00CE3FA7" w:rsidRDefault="00BA55D5" w:rsidP="00A00D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Gobiern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00033D44" w:rsidR="00A00D69" w:rsidRPr="00A00D69" w:rsidRDefault="00803977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5BBD6D53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 w:rsidR="00803977">
              <w:rPr>
                <w:rFonts w:ascii="Century Gothic" w:hAnsi="Century Gothic"/>
                <w:sz w:val="18"/>
                <w:szCs w:val="18"/>
              </w:rPr>
              <w:t>0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 w:rsidR="00803977">
              <w:rPr>
                <w:rFonts w:ascii="Century Gothic" w:hAnsi="Century Gothic"/>
                <w:sz w:val="18"/>
                <w:szCs w:val="18"/>
              </w:rPr>
              <w:t>3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4FB93024" w:rsidR="00A00D69" w:rsidRPr="00A00D69" w:rsidRDefault="000D6D9F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</w:t>
            </w:r>
            <w:r w:rsidR="00A00D69" w:rsidRPr="00A00D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0D6D9F" w:rsidRPr="00FF0B3A" w14:paraId="59ABF9C3" w14:textId="77777777" w:rsidTr="004F2D2D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7011AE3F" w14:textId="68C9E3FE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4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69FAB" w14:textId="77777777" w:rsidR="000D6D9F" w:rsidRPr="00CE3FA7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5BD5" w14:textId="1D9356D2" w:rsidR="000D6D9F" w:rsidRPr="00CE3FA7" w:rsidRDefault="00CE3FA7" w:rsidP="004F2D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ía General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5D5" w14:textId="77777777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D52D9" w14:textId="4B65F052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C019D5" w14:textId="77777777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 Sala en Materia Fiscal y Administrativa</w:t>
            </w:r>
          </w:p>
        </w:tc>
      </w:tr>
      <w:tr w:rsidR="000D6D9F" w:rsidRPr="00FF0B3A" w14:paraId="13BE3437" w14:textId="77777777" w:rsidTr="004F2D2D">
        <w:trPr>
          <w:trHeight w:val="902"/>
        </w:trPr>
        <w:tc>
          <w:tcPr>
            <w:tcW w:w="1696" w:type="dxa"/>
            <w:shd w:val="clear" w:color="auto" w:fill="auto"/>
            <w:vAlign w:val="center"/>
          </w:tcPr>
          <w:p w14:paraId="0394AB4F" w14:textId="46D03473" w:rsidR="000D6D9F" w:rsidRPr="001C6EF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7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CAF77" w14:textId="77777777" w:rsidR="000D6D9F" w:rsidRPr="00CE3FA7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46A28" w14:textId="1B07E686" w:rsidR="000D6D9F" w:rsidRPr="00CE3FA7" w:rsidRDefault="00CE3FA7" w:rsidP="004F2D2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Oficial de Tránsito Municipal de Piedras Neg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92D" w14:textId="12A111E5" w:rsidR="000D6D9F" w:rsidRPr="001C6EF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EC241" w14:textId="77777777" w:rsidR="000D6D9F" w:rsidRPr="001C6EF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9F0636" w14:textId="77777777" w:rsidR="000D6D9F" w:rsidRPr="001C6EF6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0D6D9F" w:rsidRPr="00FF0B3A" w14:paraId="6A516370" w14:textId="77777777" w:rsidTr="004F2D2D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689E6D6D" w14:textId="5C6A9A9B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8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8EBE1" w14:textId="2CBDF1D2" w:rsidR="000D6D9F" w:rsidRPr="00FB470F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FB470F"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530" w14:textId="40995414" w:rsidR="000D6D9F" w:rsidRPr="00FB470F" w:rsidRDefault="00FB470F" w:rsidP="004F2D2D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319" w14:textId="2045B71E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D5B2" w14:textId="4532616D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EA66A1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EA66A1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22EFAC" w14:textId="77777777" w:rsidR="000D6D9F" w:rsidRPr="00A00D69" w:rsidRDefault="000D6D9F" w:rsidP="004F2D2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C05813" w:rsidRPr="00FF0B3A" w14:paraId="63A76D33" w14:textId="77777777" w:rsidTr="007C2375">
        <w:trPr>
          <w:trHeight w:val="605"/>
        </w:trPr>
        <w:tc>
          <w:tcPr>
            <w:tcW w:w="1696" w:type="dxa"/>
            <w:shd w:val="clear" w:color="auto" w:fill="auto"/>
            <w:vAlign w:val="center"/>
          </w:tcPr>
          <w:p w14:paraId="7EE3EB3B" w14:textId="5180DB83" w:rsidR="00C05813" w:rsidRPr="00A00D69" w:rsidRDefault="00C05813" w:rsidP="00C0581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2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0460B7C0" w:rsidR="00C05813" w:rsidRPr="00CE3FA7" w:rsidRDefault="00BA55D5" w:rsidP="00C0581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4DF499DC" w:rsidR="00C05813" w:rsidRPr="00CE3FA7" w:rsidRDefault="00BA55D5" w:rsidP="00C05813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Salud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25304179" w:rsidR="00C05813" w:rsidRPr="00A00D69" w:rsidRDefault="00C05813" w:rsidP="00C0581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2C1464AB" w:rsidR="00C05813" w:rsidRPr="00A00D69" w:rsidRDefault="00C05813" w:rsidP="00C0581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5E50D7A2" w:rsidR="00C05813" w:rsidRPr="00A00D69" w:rsidRDefault="00C05813" w:rsidP="00C0581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A00D69" w:rsidRPr="00FF0B3A" w14:paraId="1760943D" w14:textId="77777777" w:rsidTr="007C2375">
        <w:trPr>
          <w:trHeight w:val="985"/>
        </w:trPr>
        <w:tc>
          <w:tcPr>
            <w:tcW w:w="1696" w:type="dxa"/>
            <w:shd w:val="clear" w:color="auto" w:fill="auto"/>
            <w:vAlign w:val="center"/>
          </w:tcPr>
          <w:p w14:paraId="29153377" w14:textId="7103DA68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43253" w14:textId="7FFAFE54" w:rsidR="00A00D69" w:rsidRPr="00CE3FA7" w:rsidRDefault="000D04E7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4B12AEB5" w:rsidR="00A00D69" w:rsidRPr="00CE3FA7" w:rsidRDefault="004135D6" w:rsidP="00A00D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Fiscalización y Ejecución Fiscal del 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72858E9A" w:rsidR="00A00D69" w:rsidRPr="00A00D69" w:rsidRDefault="00B1419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/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5D61B7EE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22A7BD62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14199" w:rsidRPr="00FF0B3A" w14:paraId="55467DFF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6F23B87B" w14:textId="440ABB81" w:rsidR="00B14199" w:rsidRPr="00687C9B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C9B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Pr="00687C9B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93C19" w14:textId="5E0F76BA" w:rsidR="00B14199" w:rsidRPr="00FB470F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4E12E46C" w:rsidR="00B14199" w:rsidRPr="00FB470F" w:rsidRDefault="000C621F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Finanzas del Estado de Coahuil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4FC6B4C3" w:rsidR="00B14199" w:rsidRPr="00687C9B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Pr="00687C9B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687C9B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0B95300A" w:rsidR="00B14199" w:rsidRPr="00687C9B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EA66A1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EA66A1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7BBDB47A" w:rsidR="00B14199" w:rsidRPr="00687C9B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14199" w:rsidRPr="00FF0B3A" w14:paraId="36155ABF" w14:textId="77777777" w:rsidTr="007C2375">
        <w:trPr>
          <w:trHeight w:val="1158"/>
        </w:trPr>
        <w:tc>
          <w:tcPr>
            <w:tcW w:w="1696" w:type="dxa"/>
            <w:shd w:val="clear" w:color="auto" w:fill="auto"/>
            <w:vAlign w:val="center"/>
          </w:tcPr>
          <w:p w14:paraId="5235431C" w14:textId="6ABCCA3C" w:rsidR="00B14199" w:rsidRPr="001C6EF6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7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C78AA" w14:textId="77777777" w:rsidR="00B14199" w:rsidRPr="00CE3FA7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DF663" w14:textId="73F2F40B" w:rsidR="00B14199" w:rsidRPr="00CE3FA7" w:rsidRDefault="00AB1D2C" w:rsidP="00B1419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Infraestructura, Desarrollo Urbano y Movilidad de Parras y otro</w:t>
            </w:r>
            <w:r w:rsid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BA2" w14:textId="3B84DB95" w:rsidR="00B14199" w:rsidRPr="001C6EF6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50D42" w14:textId="21BFFE81" w:rsidR="00B14199" w:rsidRPr="001C6EF6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EA66A1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EA66A1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0A7ACA" w14:textId="24724964" w:rsidR="00B14199" w:rsidRPr="001C6EF6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B14199" w:rsidRPr="00FF0B3A" w14:paraId="48E90A52" w14:textId="77777777" w:rsidTr="00467FA8">
        <w:trPr>
          <w:trHeight w:val="649"/>
        </w:trPr>
        <w:tc>
          <w:tcPr>
            <w:tcW w:w="1696" w:type="dxa"/>
            <w:shd w:val="clear" w:color="auto" w:fill="auto"/>
            <w:vAlign w:val="center"/>
          </w:tcPr>
          <w:p w14:paraId="58464C2D" w14:textId="41EA2CC8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2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54EB7" w14:textId="34F517C1" w:rsidR="00B14199" w:rsidRPr="00FB470F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7954" w14:textId="0E33EBB5" w:rsidR="00B14199" w:rsidRPr="00FB470F" w:rsidRDefault="00A10959" w:rsidP="00B1419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guro de los Trabajadores de la 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3DB" w14:textId="5A93537C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3A851" w14:textId="79D792C1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EA66A1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EA66A1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DD0A82" w14:textId="13FB9DC9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687C9B" w:rsidRPr="00FF0B3A" w14:paraId="3959FE95" w14:textId="77777777" w:rsidTr="00467FA8">
        <w:trPr>
          <w:trHeight w:val="761"/>
        </w:trPr>
        <w:tc>
          <w:tcPr>
            <w:tcW w:w="1696" w:type="dxa"/>
            <w:shd w:val="clear" w:color="auto" w:fill="auto"/>
            <w:vAlign w:val="center"/>
          </w:tcPr>
          <w:p w14:paraId="46804838" w14:textId="16BF95DA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096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F5A1F" w14:textId="2BF120CE" w:rsidR="00687C9B" w:rsidRPr="00B834FC" w:rsidRDefault="004F067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A10959"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11F91" w14:textId="16E0D6F1" w:rsidR="00687C9B" w:rsidRPr="00B834FC" w:rsidRDefault="00A10959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E261" w14:textId="48E7F888" w:rsidR="00687C9B" w:rsidRPr="001C6EF6" w:rsidRDefault="00B1419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/</w:t>
            </w:r>
            <w:r w:rsidR="00687C9B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/</w:t>
            </w:r>
            <w:r w:rsidR="00687C9B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81E0" w14:textId="2B842B8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8C31A9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498BFF08" w14:textId="77777777" w:rsidTr="00467FA8">
        <w:trPr>
          <w:trHeight w:val="873"/>
        </w:trPr>
        <w:tc>
          <w:tcPr>
            <w:tcW w:w="1696" w:type="dxa"/>
            <w:shd w:val="clear" w:color="auto" w:fill="auto"/>
            <w:vAlign w:val="center"/>
          </w:tcPr>
          <w:p w14:paraId="0886B6A8" w14:textId="0F1098F0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058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A11FD" w14:textId="5F271184" w:rsidR="00687C9B" w:rsidRPr="00C451CD" w:rsidRDefault="000C621F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451CD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0F147" w14:textId="6594C5F4" w:rsidR="00687C9B" w:rsidRPr="00C451CD" w:rsidRDefault="000C621F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451C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Desarrollo Urbano del Municipi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E685" w14:textId="1DAFBA29" w:rsidR="00687C9B" w:rsidRPr="001C6EF6" w:rsidRDefault="00B1419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687C9B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687C9B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C38DB" w14:textId="6587F46F" w:rsidR="00687C9B" w:rsidRPr="001C6EF6" w:rsidRDefault="00B1419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687C9B"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687C9B"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687C9B"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8E20C5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30C6BE09" w14:textId="77777777" w:rsidTr="00467FA8">
        <w:trPr>
          <w:trHeight w:val="970"/>
        </w:trPr>
        <w:tc>
          <w:tcPr>
            <w:tcW w:w="1696" w:type="dxa"/>
            <w:shd w:val="clear" w:color="auto" w:fill="auto"/>
            <w:vAlign w:val="center"/>
          </w:tcPr>
          <w:p w14:paraId="684BAD83" w14:textId="41F0A9DA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B14199">
              <w:rPr>
                <w:rFonts w:ascii="Century Gothic" w:hAnsi="Century Gothic" w:cs="Calibri"/>
                <w:color w:val="000000"/>
                <w:sz w:val="18"/>
                <w:szCs w:val="18"/>
              </w:rPr>
              <w:t>039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C56AD" w14:textId="77777777" w:rsidR="00687C9B" w:rsidRPr="00FB470F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0DC1" w14:textId="34F35952" w:rsidR="00687C9B" w:rsidRPr="00FB470F" w:rsidRDefault="000C621F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Parras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5F7" w14:textId="4236DC26" w:rsidR="00687C9B" w:rsidRPr="001C6EF6" w:rsidRDefault="00B1419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687C9B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687C9B"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C37D5" w14:textId="060EACD3" w:rsidR="00687C9B" w:rsidRPr="001C6EF6" w:rsidRDefault="00B1419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687C9B"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687C9B"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687C9B"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36BB92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14199" w:rsidRPr="00FF0B3A" w14:paraId="24FB66EE" w14:textId="77777777" w:rsidTr="00467FA8">
        <w:trPr>
          <w:trHeight w:val="999"/>
        </w:trPr>
        <w:tc>
          <w:tcPr>
            <w:tcW w:w="1696" w:type="dxa"/>
            <w:shd w:val="clear" w:color="auto" w:fill="auto"/>
            <w:vAlign w:val="center"/>
          </w:tcPr>
          <w:p w14:paraId="014EC313" w14:textId="34CA6694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8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E5E49" w14:textId="2476EC66" w:rsidR="00B14199" w:rsidRPr="00B834FC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A10959"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F1B3" w14:textId="06709BE6" w:rsidR="00B14199" w:rsidRPr="00B834FC" w:rsidRDefault="00A10959" w:rsidP="00B1419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istema Municipal de Aguas y Sane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F4C" w14:textId="6B51FB71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E655" w14:textId="2B7E313D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132EE9" w14:textId="1A1AE97B" w:rsidR="00B14199" w:rsidRPr="00A00D69" w:rsidRDefault="00B14199" w:rsidP="00B1419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A70951" w:rsidRPr="00FF0B3A" w14:paraId="120740B4" w14:textId="77777777" w:rsidTr="00467FA8">
        <w:trPr>
          <w:trHeight w:val="905"/>
        </w:trPr>
        <w:tc>
          <w:tcPr>
            <w:tcW w:w="1696" w:type="dxa"/>
            <w:shd w:val="clear" w:color="auto" w:fill="auto"/>
            <w:vAlign w:val="center"/>
          </w:tcPr>
          <w:p w14:paraId="6ECD574F" w14:textId="6144AEEE" w:rsidR="00A70951" w:rsidRPr="00A00D6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7/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B671C" w14:textId="68AA9990" w:rsidR="00A70951" w:rsidRPr="00CE3FA7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F8F4A" w14:textId="624757D0" w:rsidR="00A70951" w:rsidRPr="00CE3FA7" w:rsidRDefault="00A74709" w:rsidP="00A70951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General Jurídica</w:t>
            </w:r>
            <w:r w:rsidR="00CE3FA7" w:rsidRPr="00CE3FA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5DD" w14:textId="6B1C20D2" w:rsidR="00A70951" w:rsidRPr="00A00D6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139CE" w14:textId="59D5D646" w:rsidR="00A70951" w:rsidRPr="00A00D6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43685C" w14:textId="6E8A0451" w:rsidR="00A70951" w:rsidRPr="00A00D6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A70951" w:rsidRPr="00FF0B3A" w14:paraId="6D10FA53" w14:textId="77777777" w:rsidTr="007C2375">
        <w:trPr>
          <w:trHeight w:val="1043"/>
        </w:trPr>
        <w:tc>
          <w:tcPr>
            <w:tcW w:w="1696" w:type="dxa"/>
            <w:shd w:val="clear" w:color="auto" w:fill="auto"/>
            <w:vAlign w:val="center"/>
          </w:tcPr>
          <w:p w14:paraId="5B6AA44F" w14:textId="5B9A05AE" w:rsidR="00A70951" w:rsidRPr="00354D11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0</w:t>
            </w: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E4584" w14:textId="77777777" w:rsidR="00A70951" w:rsidRPr="00FB470F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D921F" w14:textId="162A51E4" w:rsidR="00A70951" w:rsidRPr="00FB470F" w:rsidRDefault="00B41739" w:rsidP="00A7095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Saltillo</w:t>
            </w: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</w:t>
            </w:r>
            <w:r w:rsidR="00A70951"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9FCE" w14:textId="39904AB1" w:rsidR="00A70951" w:rsidRPr="00354D11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7515" w14:textId="1EF1A0F9" w:rsidR="00A70951" w:rsidRPr="00354D11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1E78E7" w14:textId="7A01E691" w:rsidR="00A70951" w:rsidRPr="001C6EF6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26736" w:rsidRPr="00FF0B3A" w14:paraId="2183B0AE" w14:textId="77777777" w:rsidTr="007C2375">
        <w:trPr>
          <w:trHeight w:val="476"/>
        </w:trPr>
        <w:tc>
          <w:tcPr>
            <w:tcW w:w="1696" w:type="dxa"/>
            <w:shd w:val="clear" w:color="auto" w:fill="auto"/>
            <w:vAlign w:val="center"/>
          </w:tcPr>
          <w:p w14:paraId="0967C7F4" w14:textId="4A21D52B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A70951">
              <w:rPr>
                <w:rFonts w:ascii="Century Gothic" w:hAnsi="Century Gothic" w:cs="Calibri"/>
                <w:color w:val="000000"/>
                <w:sz w:val="18"/>
                <w:szCs w:val="18"/>
              </w:rPr>
              <w:t>132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E7FFA" w14:textId="77777777" w:rsidR="00626736" w:rsidRPr="00FB470F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09DB2" w14:textId="546ED4C6" w:rsidR="00626736" w:rsidRPr="00FB470F" w:rsidRDefault="00B4173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de Infraestructura y Servicios Públicos de la dirección de Obras Públicas y Desarrollo Urbano del municipio de Monc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8384" w14:textId="1F2C3598" w:rsidR="00626736" w:rsidRPr="004A27D9" w:rsidRDefault="00A70951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  <w:r w:rsidR="00626736"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626736"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2E3B" w14:textId="1ABE8004" w:rsidR="00626736" w:rsidRPr="004A27D9" w:rsidRDefault="00A70951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="00626736" w:rsidRPr="004A27D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="00626736"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0247A6" w14:textId="77777777" w:rsidR="00626736" w:rsidRPr="00687C9B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A70951" w:rsidRPr="00FF0B3A" w14:paraId="32C31890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1B9A936" w14:textId="11FE9969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9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1F29" w14:textId="5750A2A7" w:rsidR="00A70951" w:rsidRPr="00FB470F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137A0" w14:textId="440B8F04" w:rsidR="00A70951" w:rsidRPr="00FB470F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irección de la Policía </w:t>
            </w:r>
            <w:r w:rsidR="00121431"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Municipal Preventiva de Arteag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36D" w14:textId="06F9970B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/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D968A" w14:textId="61AE47BC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751567" w14:textId="0E534657" w:rsidR="00A70951" w:rsidRPr="00687C9B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A70951" w:rsidRPr="00FF0B3A" w14:paraId="4D21DDE4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5275B311" w14:textId="5A8BA1C9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7E67" w14:textId="26B311C1" w:rsidR="00A70951" w:rsidRPr="00B834FC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4E61E" w14:textId="07AEFA42" w:rsidR="00A70951" w:rsidRPr="00B834FC" w:rsidRDefault="00B77E7F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Par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FA6" w14:textId="1CA55CA4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E2BCC" w14:textId="2B529ABA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A2F870" w14:textId="0CCA5727" w:rsidR="00A70951" w:rsidRPr="00687C9B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A70951" w:rsidRPr="00FF0B3A" w14:paraId="5D71E6B9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2190A496" w14:textId="5A92085C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4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6DAB2" w14:textId="4B712285" w:rsidR="00A70951" w:rsidRPr="00FB470F" w:rsidRDefault="0012143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0AE17" w14:textId="5B12995A" w:rsidR="00A70951" w:rsidRPr="00FB470F" w:rsidRDefault="00FB470F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Acuñ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7083" w14:textId="6C3BDBF2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0285C" w14:textId="0C091714" w:rsidR="00A70951" w:rsidRPr="004A27D9" w:rsidRDefault="00A70951" w:rsidP="00A709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3911F0" w14:textId="53C72126" w:rsidR="00A70951" w:rsidRPr="004A27D9" w:rsidRDefault="00A70951" w:rsidP="00A709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A70951" w:rsidRPr="00FF0B3A" w14:paraId="7141D605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29E469D4" w14:textId="62E7CCFD" w:rsidR="00A70951" w:rsidRPr="004A27D9" w:rsidRDefault="00A7095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8462B1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CC5F4" w14:textId="1922CDE4" w:rsidR="00A70951" w:rsidRPr="00FB470F" w:rsidRDefault="0012143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2F69B" w14:textId="71AEE1DA" w:rsidR="00A70951" w:rsidRPr="00FB470F" w:rsidRDefault="0012143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ía General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7C3" w14:textId="65C90744" w:rsidR="00A70951" w:rsidRPr="004A27D9" w:rsidRDefault="008462B1" w:rsidP="00A709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A70951"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="00A70951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="00A70951"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9ECA2" w14:textId="7F72B613" w:rsidR="00A70951" w:rsidRPr="004A27D9" w:rsidRDefault="008462B1" w:rsidP="00A709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="00A70951" w:rsidRPr="004A27D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A70951" w:rsidRPr="004A27D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A70951"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B7BFB2" w14:textId="15D8DDE4" w:rsidR="00A70951" w:rsidRPr="004A27D9" w:rsidRDefault="00A70951" w:rsidP="00A709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62B1" w:rsidRPr="00FF0B3A" w14:paraId="3164C8A2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75AD2C6F" w14:textId="04C01ACF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3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E8761" w14:textId="3F6A1343" w:rsidR="008462B1" w:rsidRPr="00B834FC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C3AD3" w14:textId="12973E80" w:rsidR="008462B1" w:rsidRPr="00B834FC" w:rsidRDefault="00A10959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834FC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F66" w14:textId="23614F9E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4D15C" w14:textId="6A46445B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4A27D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4A27D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60B74C" w14:textId="0FA29F77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62B1" w:rsidRPr="00FF0B3A" w14:paraId="1805B4AD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1889B303" w14:textId="2DBAAEE9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7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53727" w14:textId="2AF96307" w:rsidR="008462B1" w:rsidRPr="00FB470F" w:rsidRDefault="00A74709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1D4CB" w14:textId="2A5B6511" w:rsidR="008462B1" w:rsidRPr="00FB470F" w:rsidRDefault="00A74709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52E1" w14:textId="2D2754C2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14121" w14:textId="23FC99D6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11C5C16" w14:textId="39EB6BE7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8462B1" w:rsidRPr="00FF0B3A" w14:paraId="695EF81F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2DF10DEA" w14:textId="35F6B294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1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FA546" w14:textId="44B69127" w:rsidR="008462B1" w:rsidRPr="00FB470F" w:rsidRDefault="0012143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42B0C" w14:textId="3755AF20" w:rsidR="008462B1" w:rsidRPr="00FB470F" w:rsidRDefault="0012143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 de Ordenamiento Territorial y Urbanismo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432D" w14:textId="03AF7FB1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1EAB0" w14:textId="1AE74A15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355DDF" w14:textId="3BBCFFC4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8462B1" w:rsidRPr="00FF0B3A" w14:paraId="0D5B2DB6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5911583E" w14:textId="0D1EE5A4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3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33983" w14:textId="5645ADA6" w:rsidR="008462B1" w:rsidRPr="00FB470F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21B27" w14:textId="448F0432" w:rsidR="008462B1" w:rsidRPr="00FB470F" w:rsidRDefault="0012143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25C" w14:textId="0B4E89B6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2504B" w14:textId="4C6807A0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4A27D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4A27D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F242A" w14:textId="57689FA7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462B1" w:rsidRPr="00FF0B3A" w14:paraId="1BDCBE84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7DF55968" w14:textId="1780814D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5</w:t>
            </w: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3F71F" w14:textId="1DDBEF72" w:rsidR="008462B1" w:rsidRPr="00FB470F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C4258" w14:textId="321CA396" w:rsidR="008462B1" w:rsidRPr="00FB470F" w:rsidRDefault="0012143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Juzgado Colegiado del Tribunal Municipal Administrativa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FAE4" w14:textId="10069B18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/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ADD43" w14:textId="76D813F8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17246A" w14:textId="6BEFA247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462B1" w:rsidRPr="00FF0B3A" w14:paraId="6B96308D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72E6CF60" w14:textId="2635927F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5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E836C" w14:textId="3CE0CB63" w:rsidR="008462B1" w:rsidRPr="00FB470F" w:rsidRDefault="00AB1D2C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48F4B" w14:textId="7DDD4741" w:rsidR="008462B1" w:rsidRPr="00FB470F" w:rsidRDefault="00AB1D2C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Castaño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78C" w14:textId="74C815DD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49B49" w14:textId="7A611C8C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E6068D" w14:textId="1A530D92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8462B1" w:rsidRPr="00FF0B3A" w14:paraId="057D4529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7BD18F8C" w14:textId="4F60985E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13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CF7A7" w14:textId="6BD6DB7B" w:rsidR="008462B1" w:rsidRPr="00FB470F" w:rsidRDefault="00AB1D2C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59D02" w14:textId="33BA0328" w:rsidR="008462B1" w:rsidRPr="00FB470F" w:rsidRDefault="00AB1D2C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194F" w14:textId="1EEA68DF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E5C1" w14:textId="6E62201E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D31944" w14:textId="0B32072F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8462B1" w:rsidRPr="00FF0B3A" w14:paraId="619DBCA3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31D2E83F" w14:textId="3437D201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1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49521" w14:textId="4A2FFCD8" w:rsidR="008462B1" w:rsidRPr="00FB470F" w:rsidRDefault="00AB1D2C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9B71B" w14:textId="11CA859A" w:rsidR="008462B1" w:rsidRPr="00FB470F" w:rsidRDefault="00AB1D2C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 de Ordenamiento Territorial y Urbanismo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F6B" w14:textId="414C7752" w:rsidR="008462B1" w:rsidRPr="004A27D9" w:rsidRDefault="008462B1" w:rsidP="008462B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D86BA" w14:textId="6606C5D1" w:rsidR="008462B1" w:rsidRPr="004A27D9" w:rsidRDefault="00467FA8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="008462B1"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 w:rsidR="008462B1">
              <w:rPr>
                <w:rFonts w:ascii="Century Gothic" w:hAnsi="Century Gothic"/>
                <w:sz w:val="18"/>
                <w:szCs w:val="18"/>
              </w:rPr>
              <w:t>0</w:t>
            </w:r>
            <w:r w:rsidR="008462B1"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="008462B1"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0652A7" w14:textId="194531B5" w:rsidR="008462B1" w:rsidRPr="004A27D9" w:rsidRDefault="008462B1" w:rsidP="008462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67FA8" w:rsidRPr="00FF0B3A" w14:paraId="11EF96D5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7B5AAF99" w14:textId="7216314B" w:rsidR="00467FA8" w:rsidRPr="004A27D9" w:rsidRDefault="00467FA8" w:rsidP="00467FA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6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F807C" w14:textId="331304C4" w:rsidR="00467FA8" w:rsidRPr="00FB470F" w:rsidRDefault="00FB470F" w:rsidP="00467FA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F149" w14:textId="50F3851F" w:rsidR="00467FA8" w:rsidRPr="00FB470F" w:rsidRDefault="00FB470F" w:rsidP="00467FA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B470F"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ía de Finanzas del Gobierno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4800" w14:textId="0E438A2B" w:rsidR="00467FA8" w:rsidRPr="004A27D9" w:rsidRDefault="00467FA8" w:rsidP="00467FA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7F09B" w14:textId="1C69161D" w:rsidR="00467FA8" w:rsidRPr="004A27D9" w:rsidRDefault="00467FA8" w:rsidP="00467F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9364485" w14:textId="762D9CE8" w:rsidR="00467FA8" w:rsidRPr="004A27D9" w:rsidRDefault="00467FA8" w:rsidP="00467FA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1388C30F" w14:textId="77777777" w:rsidR="00735E6C" w:rsidRDefault="00735E6C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7255C776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414D66">
        <w:rPr>
          <w:rFonts w:ascii="Century Gothic" w:hAnsi="Century Gothic"/>
          <w:sz w:val="22"/>
          <w:szCs w:val="22"/>
        </w:rPr>
        <w:t>0</w:t>
      </w:r>
      <w:r w:rsidR="00EC079D" w:rsidRPr="00414D66">
        <w:rPr>
          <w:rFonts w:ascii="Century Gothic" w:hAnsi="Century Gothic"/>
          <w:sz w:val="22"/>
          <w:szCs w:val="22"/>
        </w:rPr>
        <w:t>3</w:t>
      </w:r>
      <w:r w:rsidR="00740456" w:rsidRPr="00414D66">
        <w:rPr>
          <w:rFonts w:ascii="Century Gothic" w:hAnsi="Century Gothic"/>
          <w:sz w:val="22"/>
          <w:szCs w:val="22"/>
        </w:rPr>
        <w:t xml:space="preserve"> de </w:t>
      </w:r>
      <w:r w:rsidR="00EC079D" w:rsidRPr="00414D66">
        <w:rPr>
          <w:rFonts w:ascii="Century Gothic" w:hAnsi="Century Gothic"/>
          <w:sz w:val="22"/>
          <w:szCs w:val="22"/>
        </w:rPr>
        <w:t>octu</w:t>
      </w:r>
      <w:r w:rsidR="00626736" w:rsidRPr="00414D66">
        <w:rPr>
          <w:rFonts w:ascii="Century Gothic" w:hAnsi="Century Gothic"/>
          <w:sz w:val="22"/>
          <w:szCs w:val="22"/>
        </w:rPr>
        <w:t>bre</w:t>
      </w:r>
      <w:r w:rsidR="00740456" w:rsidRPr="00414D66">
        <w:rPr>
          <w:rFonts w:ascii="Century Gothic" w:hAnsi="Century Gothic"/>
          <w:sz w:val="22"/>
          <w:szCs w:val="22"/>
        </w:rPr>
        <w:t xml:space="preserve"> de 202</w:t>
      </w:r>
      <w:r w:rsidR="00B024EF" w:rsidRPr="00414D66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FF0B3A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06822091" w:rsidR="00A71679" w:rsidRDefault="00B94BC3" w:rsidP="00E567C1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p w14:paraId="49281FD6" w14:textId="235A2152" w:rsidR="00467FA8" w:rsidRDefault="00467FA8" w:rsidP="00E567C1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14:paraId="53BD12B1" w14:textId="5FD1E144" w:rsidR="00467FA8" w:rsidRPr="0042391D" w:rsidRDefault="00467FA8" w:rsidP="00E567C1">
      <w:pPr>
        <w:pStyle w:val="NormalWeb"/>
        <w:spacing w:before="0" w:beforeAutospacing="0" w:after="0" w:afterAutospacing="0" w:line="360" w:lineRule="auto"/>
        <w:jc w:val="both"/>
      </w:pPr>
    </w:p>
    <w:sectPr w:rsidR="00467FA8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AD72" w14:textId="77777777" w:rsidR="00067359" w:rsidRDefault="00067359" w:rsidP="00A71679">
      <w:pPr>
        <w:spacing w:after="0" w:line="240" w:lineRule="auto"/>
      </w:pPr>
      <w:r>
        <w:separator/>
      </w:r>
    </w:p>
  </w:endnote>
  <w:endnote w:type="continuationSeparator" w:id="0">
    <w:p w14:paraId="302CF81E" w14:textId="77777777" w:rsidR="00067359" w:rsidRDefault="0006735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E49B" w14:textId="77777777" w:rsidR="00067359" w:rsidRDefault="00067359" w:rsidP="00A71679">
      <w:pPr>
        <w:spacing w:after="0" w:line="240" w:lineRule="auto"/>
      </w:pPr>
      <w:r>
        <w:separator/>
      </w:r>
    </w:p>
  </w:footnote>
  <w:footnote w:type="continuationSeparator" w:id="0">
    <w:p w14:paraId="587FE151" w14:textId="77777777" w:rsidR="00067359" w:rsidRDefault="0006735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16845BFF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EC9F716" w14:textId="77777777" w:rsidR="00414D66" w:rsidRDefault="00414D66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E247643" w14:textId="1991AB52" w:rsidR="00A71679" w:rsidRDefault="00414D66" w:rsidP="00414D66">
    <w:pPr>
      <w:pStyle w:val="Encabezado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  <w:p w14:paraId="046632BF" w14:textId="5FB58793" w:rsidR="00EF46B5" w:rsidRDefault="00EF46B5" w:rsidP="00414D66">
    <w:pPr>
      <w:pStyle w:val="Encabezado"/>
      <w:jc w:val="center"/>
      <w:rPr>
        <w:rFonts w:ascii="Century Gothic" w:hAnsi="Century Gothic"/>
        <w:b/>
        <w:bCs/>
      </w:rPr>
    </w:pPr>
  </w:p>
  <w:p w14:paraId="521F0976" w14:textId="77777777" w:rsidR="00EF46B5" w:rsidRPr="00414D66" w:rsidRDefault="00EF46B5" w:rsidP="00414D66">
    <w:pPr>
      <w:pStyle w:val="Encabezado"/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7"/>
  </w:num>
  <w:num w:numId="3" w16cid:durableId="1171290060">
    <w:abstractNumId w:val="1"/>
  </w:num>
  <w:num w:numId="4" w16cid:durableId="2085955220">
    <w:abstractNumId w:val="5"/>
  </w:num>
  <w:num w:numId="5" w16cid:durableId="1398939572">
    <w:abstractNumId w:val="3"/>
  </w:num>
  <w:num w:numId="6" w16cid:durableId="2029285119">
    <w:abstractNumId w:val="2"/>
  </w:num>
  <w:num w:numId="7" w16cid:durableId="823470144">
    <w:abstractNumId w:val="4"/>
  </w:num>
  <w:num w:numId="8" w16cid:durableId="1890528483">
    <w:abstractNumId w:val="6"/>
  </w:num>
  <w:num w:numId="9" w16cid:durableId="1544639429">
    <w:abstractNumId w:val="0"/>
  </w:num>
  <w:num w:numId="10" w16cid:durableId="309410930">
    <w:abstractNumId w:val="6"/>
  </w:num>
  <w:num w:numId="11" w16cid:durableId="1411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2C2F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C621F"/>
    <w:rsid w:val="000D04E7"/>
    <w:rsid w:val="000D6D9F"/>
    <w:rsid w:val="000E1FC4"/>
    <w:rsid w:val="000E2052"/>
    <w:rsid w:val="00112B7D"/>
    <w:rsid w:val="00112D17"/>
    <w:rsid w:val="001131E5"/>
    <w:rsid w:val="00115023"/>
    <w:rsid w:val="00121431"/>
    <w:rsid w:val="0012296A"/>
    <w:rsid w:val="00124067"/>
    <w:rsid w:val="00124552"/>
    <w:rsid w:val="00125F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543"/>
    <w:rsid w:val="001B2AA2"/>
    <w:rsid w:val="001C5A28"/>
    <w:rsid w:val="001C6EF6"/>
    <w:rsid w:val="001D25BA"/>
    <w:rsid w:val="001F6B71"/>
    <w:rsid w:val="002001EC"/>
    <w:rsid w:val="00204204"/>
    <w:rsid w:val="00216A83"/>
    <w:rsid w:val="00220117"/>
    <w:rsid w:val="00233F78"/>
    <w:rsid w:val="002355ED"/>
    <w:rsid w:val="00244AA4"/>
    <w:rsid w:val="0025329C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4649"/>
    <w:rsid w:val="003206C6"/>
    <w:rsid w:val="00323614"/>
    <w:rsid w:val="00327AAF"/>
    <w:rsid w:val="003315D3"/>
    <w:rsid w:val="00331706"/>
    <w:rsid w:val="00333DC9"/>
    <w:rsid w:val="00354D11"/>
    <w:rsid w:val="00354F16"/>
    <w:rsid w:val="00361A9B"/>
    <w:rsid w:val="00361F0F"/>
    <w:rsid w:val="00362A7A"/>
    <w:rsid w:val="00364359"/>
    <w:rsid w:val="00371B1A"/>
    <w:rsid w:val="003759A7"/>
    <w:rsid w:val="00390FCD"/>
    <w:rsid w:val="00397CE7"/>
    <w:rsid w:val="003A3DED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135D6"/>
    <w:rsid w:val="00414D66"/>
    <w:rsid w:val="0042391D"/>
    <w:rsid w:val="00450ACA"/>
    <w:rsid w:val="004521E3"/>
    <w:rsid w:val="00466148"/>
    <w:rsid w:val="00467FA8"/>
    <w:rsid w:val="00472804"/>
    <w:rsid w:val="004875AF"/>
    <w:rsid w:val="00490B44"/>
    <w:rsid w:val="00493E41"/>
    <w:rsid w:val="0049576F"/>
    <w:rsid w:val="004A1441"/>
    <w:rsid w:val="004A27D9"/>
    <w:rsid w:val="004B53C6"/>
    <w:rsid w:val="004B581D"/>
    <w:rsid w:val="004B5B25"/>
    <w:rsid w:val="004C104F"/>
    <w:rsid w:val="004C4E3A"/>
    <w:rsid w:val="004D1807"/>
    <w:rsid w:val="004D361E"/>
    <w:rsid w:val="004E6E42"/>
    <w:rsid w:val="004F0676"/>
    <w:rsid w:val="004F1F03"/>
    <w:rsid w:val="0050584F"/>
    <w:rsid w:val="005176B8"/>
    <w:rsid w:val="00517B8B"/>
    <w:rsid w:val="00525E93"/>
    <w:rsid w:val="0053382C"/>
    <w:rsid w:val="005431B4"/>
    <w:rsid w:val="0054637D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2019E"/>
    <w:rsid w:val="00626736"/>
    <w:rsid w:val="00630DF3"/>
    <w:rsid w:val="00636A25"/>
    <w:rsid w:val="00637819"/>
    <w:rsid w:val="006519B2"/>
    <w:rsid w:val="00660487"/>
    <w:rsid w:val="00664DCD"/>
    <w:rsid w:val="00676E40"/>
    <w:rsid w:val="00682CD7"/>
    <w:rsid w:val="0068526A"/>
    <w:rsid w:val="00687C9B"/>
    <w:rsid w:val="00687D71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5183E"/>
    <w:rsid w:val="007566C0"/>
    <w:rsid w:val="007570E6"/>
    <w:rsid w:val="00771FAB"/>
    <w:rsid w:val="00777152"/>
    <w:rsid w:val="007A0DD7"/>
    <w:rsid w:val="007A2333"/>
    <w:rsid w:val="007C1B19"/>
    <w:rsid w:val="007C2375"/>
    <w:rsid w:val="007C57DA"/>
    <w:rsid w:val="007D3854"/>
    <w:rsid w:val="007D745E"/>
    <w:rsid w:val="007E0BF0"/>
    <w:rsid w:val="007F484C"/>
    <w:rsid w:val="008032C4"/>
    <w:rsid w:val="00803977"/>
    <w:rsid w:val="00810077"/>
    <w:rsid w:val="00816C09"/>
    <w:rsid w:val="00816D5F"/>
    <w:rsid w:val="008205C3"/>
    <w:rsid w:val="008229E6"/>
    <w:rsid w:val="0082771D"/>
    <w:rsid w:val="00843875"/>
    <w:rsid w:val="008462B1"/>
    <w:rsid w:val="00850116"/>
    <w:rsid w:val="0086100F"/>
    <w:rsid w:val="00863E67"/>
    <w:rsid w:val="008646C6"/>
    <w:rsid w:val="0087110E"/>
    <w:rsid w:val="008733B7"/>
    <w:rsid w:val="008745CA"/>
    <w:rsid w:val="00886039"/>
    <w:rsid w:val="008A3BF5"/>
    <w:rsid w:val="008A4576"/>
    <w:rsid w:val="008D613B"/>
    <w:rsid w:val="008D6DCB"/>
    <w:rsid w:val="008E0A56"/>
    <w:rsid w:val="008E3522"/>
    <w:rsid w:val="008F25A2"/>
    <w:rsid w:val="008F3D88"/>
    <w:rsid w:val="00910E2C"/>
    <w:rsid w:val="009114F0"/>
    <w:rsid w:val="009266D9"/>
    <w:rsid w:val="00933734"/>
    <w:rsid w:val="00942074"/>
    <w:rsid w:val="009573C0"/>
    <w:rsid w:val="00970B22"/>
    <w:rsid w:val="00974B53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A00D69"/>
    <w:rsid w:val="00A10064"/>
    <w:rsid w:val="00A10959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0951"/>
    <w:rsid w:val="00A71679"/>
    <w:rsid w:val="00A7470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1D2C"/>
    <w:rsid w:val="00AB6CEE"/>
    <w:rsid w:val="00AD372E"/>
    <w:rsid w:val="00AD5C47"/>
    <w:rsid w:val="00AD7E18"/>
    <w:rsid w:val="00AE1391"/>
    <w:rsid w:val="00AE35EE"/>
    <w:rsid w:val="00AE3D38"/>
    <w:rsid w:val="00AF0CA6"/>
    <w:rsid w:val="00AF6104"/>
    <w:rsid w:val="00B024EF"/>
    <w:rsid w:val="00B063C5"/>
    <w:rsid w:val="00B1221B"/>
    <w:rsid w:val="00B14199"/>
    <w:rsid w:val="00B24D27"/>
    <w:rsid w:val="00B334E0"/>
    <w:rsid w:val="00B41739"/>
    <w:rsid w:val="00B41810"/>
    <w:rsid w:val="00B4343D"/>
    <w:rsid w:val="00B53654"/>
    <w:rsid w:val="00B56FD1"/>
    <w:rsid w:val="00B6240C"/>
    <w:rsid w:val="00B64823"/>
    <w:rsid w:val="00B74A08"/>
    <w:rsid w:val="00B77E7F"/>
    <w:rsid w:val="00B8021F"/>
    <w:rsid w:val="00B834FC"/>
    <w:rsid w:val="00B9174F"/>
    <w:rsid w:val="00B9347F"/>
    <w:rsid w:val="00B94BC3"/>
    <w:rsid w:val="00BA2F70"/>
    <w:rsid w:val="00BA55D5"/>
    <w:rsid w:val="00BC5CA0"/>
    <w:rsid w:val="00BC655B"/>
    <w:rsid w:val="00BC65F7"/>
    <w:rsid w:val="00BE43B8"/>
    <w:rsid w:val="00BF0A7A"/>
    <w:rsid w:val="00BF4195"/>
    <w:rsid w:val="00C05813"/>
    <w:rsid w:val="00C15C42"/>
    <w:rsid w:val="00C160AE"/>
    <w:rsid w:val="00C16AE6"/>
    <w:rsid w:val="00C2736C"/>
    <w:rsid w:val="00C32289"/>
    <w:rsid w:val="00C3329A"/>
    <w:rsid w:val="00C40EE9"/>
    <w:rsid w:val="00C451CD"/>
    <w:rsid w:val="00C52D42"/>
    <w:rsid w:val="00C55B97"/>
    <w:rsid w:val="00C7554B"/>
    <w:rsid w:val="00CB44F2"/>
    <w:rsid w:val="00CB49F4"/>
    <w:rsid w:val="00CC0373"/>
    <w:rsid w:val="00CD1A6B"/>
    <w:rsid w:val="00CD36E6"/>
    <w:rsid w:val="00CE1181"/>
    <w:rsid w:val="00CE1488"/>
    <w:rsid w:val="00CE3FA7"/>
    <w:rsid w:val="00CE4B0E"/>
    <w:rsid w:val="00CE6AE7"/>
    <w:rsid w:val="00CF74D7"/>
    <w:rsid w:val="00D178B9"/>
    <w:rsid w:val="00D17B2B"/>
    <w:rsid w:val="00D30726"/>
    <w:rsid w:val="00D313AA"/>
    <w:rsid w:val="00D36603"/>
    <w:rsid w:val="00D36D52"/>
    <w:rsid w:val="00D551B7"/>
    <w:rsid w:val="00D641E8"/>
    <w:rsid w:val="00D7087C"/>
    <w:rsid w:val="00D710E0"/>
    <w:rsid w:val="00D80CDA"/>
    <w:rsid w:val="00D81306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051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A66A1"/>
    <w:rsid w:val="00EB30E1"/>
    <w:rsid w:val="00EC079D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EF46B5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A2A04"/>
    <w:rsid w:val="00FB0FB1"/>
    <w:rsid w:val="00FB470F"/>
    <w:rsid w:val="00FB5A06"/>
    <w:rsid w:val="00FB617C"/>
    <w:rsid w:val="00FD1043"/>
    <w:rsid w:val="00FD463B"/>
    <w:rsid w:val="00FE2A5E"/>
    <w:rsid w:val="00FE448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159</cp:revision>
  <cp:lastPrinted>2019-06-06T17:04:00Z</cp:lastPrinted>
  <dcterms:created xsi:type="dcterms:W3CDTF">2021-07-05T16:54:00Z</dcterms:created>
  <dcterms:modified xsi:type="dcterms:W3CDTF">2022-10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